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6B5FC5"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6B5FC5"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6B5FC5"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6B5FC5"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CD1EF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CD1EF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CD1EF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CD1EF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CD1EF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CD1EF5">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CD1EF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CD1EF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CD1EF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CD1EF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CD1EF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6F61EAC3" w:rsidR="00336F4C" w:rsidRPr="00AC0D20" w:rsidRDefault="00DC20BF">
            <w:pPr>
              <w:autoSpaceDE w:val="0"/>
              <w:autoSpaceDN w:val="0"/>
              <w:adjustRightInd w:val="0"/>
            </w:pPr>
            <w:r>
              <w:t>LED1536G5 E12 NA</w:t>
            </w:r>
            <w:r w:rsidR="008A7492">
              <w:t xml:space="preserve"> </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214BA3A4" w:rsidR="00BB76D2" w:rsidRPr="00AC0D20" w:rsidRDefault="008A7492" w:rsidP="00BB76D2">
            <w:pPr>
              <w:autoSpaceDE w:val="0"/>
              <w:autoSpaceDN w:val="0"/>
              <w:adjustRightInd w:val="0"/>
            </w:pPr>
            <w:r>
              <w:t>1.2</w:t>
            </w:r>
            <w:r w:rsidR="00484F07">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2" w:name="OLE_LINK3"/>
            <w:bookmarkStart w:id="433"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2"/>
      <w:bookmarkEnd w:id="433"/>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bookmarkStart w:id="434" w:name="_GoBack"/>
      <w:bookmarkEnd w:id="434"/>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CD1EF5"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CD1EF5"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484F07"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484F07"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484F07"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484F07"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484F07"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484F07"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484F07"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AC62" w14:textId="77777777" w:rsidR="00CD1EF5" w:rsidRDefault="00CD1EF5">
      <w:r>
        <w:separator/>
      </w:r>
    </w:p>
  </w:endnote>
  <w:endnote w:type="continuationSeparator" w:id="0">
    <w:p w14:paraId="31FFE164" w14:textId="77777777" w:rsidR="00CD1EF5" w:rsidRDefault="00CD1EF5">
      <w:r>
        <w:continuationSeparator/>
      </w:r>
    </w:p>
  </w:endnote>
  <w:endnote w:type="continuationNotice" w:id="1">
    <w:p w14:paraId="1CDDB00C" w14:textId="77777777" w:rsidR="00CD1EF5" w:rsidRDefault="00CD1E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5C3D04A5"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84F07">
            <w:rPr>
              <w:noProof/>
              <w:sz w:val="18"/>
            </w:rPr>
            <w:t>26</w:t>
          </w:r>
          <w:r w:rsidRPr="00456403">
            <w:rPr>
              <w:sz w:val="18"/>
            </w:rPr>
            <w:fldChar w:fldCharType="end"/>
          </w:r>
        </w:p>
      </w:tc>
      <w:tc>
        <w:tcPr>
          <w:tcW w:w="6120" w:type="dxa"/>
          <w:tcBorders>
            <w:top w:val="single" w:sz="4" w:space="0" w:color="auto"/>
          </w:tcBorders>
        </w:tcPr>
        <w:p w14:paraId="67846903" w14:textId="790DF8FC"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84F0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5A14AF68"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84F0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5A07E00"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84F07">
            <w:rPr>
              <w:noProof/>
              <w:sz w:val="18"/>
            </w:rPr>
            <w:t>25</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2A622B1A"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84F07">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E669" w14:textId="77777777" w:rsidR="00CD1EF5" w:rsidRDefault="00CD1EF5">
      <w:r>
        <w:separator/>
      </w:r>
    </w:p>
  </w:footnote>
  <w:footnote w:type="continuationSeparator" w:id="0">
    <w:p w14:paraId="6A4002A5" w14:textId="77777777" w:rsidR="00CD1EF5" w:rsidRDefault="00CD1EF5">
      <w:r>
        <w:continuationSeparator/>
      </w:r>
    </w:p>
  </w:footnote>
  <w:footnote w:type="continuationNotice" w:id="1">
    <w:p w14:paraId="3D57FE87" w14:textId="77777777" w:rsidR="00CD1EF5" w:rsidRDefault="00CD1EF5">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4F07"/>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1EF5"/>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6.xml><?xml version="1.0" encoding="utf-8"?>
<ds:datastoreItem xmlns:ds="http://schemas.openxmlformats.org/officeDocument/2006/customXml" ds:itemID="{F463A02A-7D3A-4E51-9C9F-01F124D4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6</cp:revision>
  <cp:lastPrinted>2014-12-05T11:26:00Z</cp:lastPrinted>
  <dcterms:created xsi:type="dcterms:W3CDTF">2016-03-12T06:11:00Z</dcterms:created>
  <dcterms:modified xsi:type="dcterms:W3CDTF">2017-10-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